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C" w:rsidRDefault="00D64B40" w:rsidP="00D25EF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FC" w:rsidRPr="00404892" w:rsidRDefault="00D25EFC" w:rsidP="00D25EFC">
      <w:pPr>
        <w:spacing w:before="40" w:line="216" w:lineRule="auto"/>
        <w:jc w:val="center"/>
        <w:rPr>
          <w:b/>
          <w:kern w:val="2"/>
          <w:sz w:val="32"/>
          <w:szCs w:val="32"/>
        </w:rPr>
      </w:pPr>
    </w:p>
    <w:p w:rsidR="00D25EFC" w:rsidRPr="00404892" w:rsidRDefault="00D25EFC" w:rsidP="00D25EFC">
      <w:pPr>
        <w:jc w:val="center"/>
        <w:rPr>
          <w:rFonts w:ascii="Arial" w:hAnsi="Arial" w:cs="Arial"/>
          <w:b/>
          <w:sz w:val="32"/>
          <w:szCs w:val="32"/>
        </w:rPr>
      </w:pPr>
      <w:r w:rsidRPr="00404892">
        <w:rPr>
          <w:rFonts w:ascii="Arial" w:hAnsi="Arial" w:cs="Arial"/>
          <w:b/>
          <w:sz w:val="32"/>
          <w:szCs w:val="32"/>
        </w:rPr>
        <w:t xml:space="preserve">  СЕЛЬСКИЙ  СОВЕТ БОЛЬШЕУСТИНСКОГО СЕЛЬСОВЕТА</w:t>
      </w:r>
    </w:p>
    <w:p w:rsidR="00D25EFC" w:rsidRPr="00404892" w:rsidRDefault="00D25EFC" w:rsidP="00D25EFC">
      <w:pPr>
        <w:jc w:val="center"/>
        <w:rPr>
          <w:rFonts w:ascii="Arial" w:hAnsi="Arial" w:cs="Arial"/>
          <w:b/>
          <w:sz w:val="32"/>
          <w:szCs w:val="32"/>
        </w:rPr>
      </w:pPr>
      <w:r w:rsidRPr="00404892">
        <w:rPr>
          <w:rFonts w:ascii="Arial" w:hAnsi="Arial" w:cs="Arial"/>
          <w:b/>
          <w:sz w:val="32"/>
          <w:szCs w:val="32"/>
        </w:rPr>
        <w:t>ШАРАНГСКОГО МУНИЦИПАЛЬНОГО  РАЙОНА  НИЖЕГОРОДСКОЙ ОБЛАСТИ</w:t>
      </w:r>
    </w:p>
    <w:p w:rsidR="00D25EFC" w:rsidRPr="00404892" w:rsidRDefault="00D25EFC" w:rsidP="00D25EFC">
      <w:pPr>
        <w:rPr>
          <w:rFonts w:ascii="Arial" w:hAnsi="Arial" w:cs="Arial"/>
          <w:b/>
          <w:sz w:val="32"/>
          <w:szCs w:val="32"/>
        </w:rPr>
      </w:pPr>
    </w:p>
    <w:p w:rsidR="00D25EFC" w:rsidRPr="00404892" w:rsidRDefault="00D25EFC" w:rsidP="00D25EFC">
      <w:pPr>
        <w:jc w:val="center"/>
        <w:rPr>
          <w:rFonts w:ascii="Arial" w:hAnsi="Arial" w:cs="Arial"/>
          <w:b/>
          <w:sz w:val="32"/>
          <w:szCs w:val="32"/>
        </w:rPr>
      </w:pPr>
      <w:r w:rsidRPr="00404892">
        <w:rPr>
          <w:rFonts w:ascii="Arial" w:hAnsi="Arial" w:cs="Arial"/>
          <w:b/>
          <w:sz w:val="32"/>
          <w:szCs w:val="32"/>
        </w:rPr>
        <w:t>Р Е Ш Е Н И Е</w:t>
      </w:r>
    </w:p>
    <w:p w:rsidR="00D25EFC" w:rsidRDefault="00D25EFC" w:rsidP="003E2E3C">
      <w:pPr>
        <w:rPr>
          <w:rFonts w:ascii="Arial" w:hAnsi="Arial" w:cs="Arial"/>
          <w:b/>
        </w:rPr>
      </w:pPr>
    </w:p>
    <w:p w:rsidR="00D25EFC" w:rsidRDefault="00D25EFC" w:rsidP="00D25EF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60AB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40697">
        <w:rPr>
          <w:rFonts w:ascii="Arial" w:hAnsi="Arial" w:cs="Arial"/>
        </w:rPr>
        <w:t>09</w:t>
      </w:r>
      <w:r w:rsidR="003E2E3C">
        <w:rPr>
          <w:rFonts w:ascii="Arial" w:hAnsi="Arial" w:cs="Arial"/>
        </w:rPr>
        <w:t xml:space="preserve">.03.2017 </w:t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>
        <w:rPr>
          <w:rFonts w:ascii="Arial" w:hAnsi="Arial" w:cs="Arial"/>
        </w:rPr>
        <w:t>№</w:t>
      </w:r>
      <w:r w:rsidR="003E2E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:rsidR="00B013C6" w:rsidRDefault="00B013C6" w:rsidP="00B013C6">
      <w:pPr>
        <w:jc w:val="both"/>
      </w:pPr>
    </w:p>
    <w:p w:rsidR="00B013C6" w:rsidRDefault="00B013C6" w:rsidP="00B013C6">
      <w:pPr>
        <w:jc w:val="both"/>
      </w:pPr>
    </w:p>
    <w:p w:rsidR="00B013C6" w:rsidRPr="00D25EFC" w:rsidRDefault="00B013C6" w:rsidP="00B013C6">
      <w:pPr>
        <w:jc w:val="both"/>
        <w:rPr>
          <w:rFonts w:ascii="Arial" w:hAnsi="Arial" w:cs="Arial"/>
          <w:b/>
          <w:sz w:val="32"/>
          <w:szCs w:val="32"/>
        </w:rPr>
      </w:pPr>
      <w:r w:rsidRPr="00D25EFC">
        <w:rPr>
          <w:rFonts w:ascii="Arial" w:hAnsi="Arial" w:cs="Arial"/>
          <w:b/>
          <w:sz w:val="32"/>
          <w:szCs w:val="32"/>
        </w:rPr>
        <w:t xml:space="preserve">О внесении изменений и дополнений </w:t>
      </w:r>
    </w:p>
    <w:p w:rsidR="00B013C6" w:rsidRPr="00D25EFC" w:rsidRDefault="00B013C6" w:rsidP="00B013C6">
      <w:pPr>
        <w:jc w:val="both"/>
        <w:rPr>
          <w:rFonts w:ascii="Arial" w:hAnsi="Arial" w:cs="Arial"/>
          <w:b/>
          <w:sz w:val="32"/>
          <w:szCs w:val="32"/>
        </w:rPr>
      </w:pPr>
      <w:r w:rsidRPr="00D25EFC">
        <w:rPr>
          <w:rFonts w:ascii="Arial" w:hAnsi="Arial" w:cs="Arial"/>
          <w:b/>
          <w:sz w:val="32"/>
          <w:szCs w:val="32"/>
        </w:rPr>
        <w:t xml:space="preserve">в Устав </w:t>
      </w:r>
      <w:r w:rsidR="008F5EAB" w:rsidRPr="00D25EFC">
        <w:rPr>
          <w:rFonts w:ascii="Arial" w:hAnsi="Arial" w:cs="Arial"/>
          <w:b/>
          <w:sz w:val="32"/>
          <w:szCs w:val="32"/>
        </w:rPr>
        <w:t>Большеустинского</w:t>
      </w:r>
      <w:r w:rsidRPr="00D25EFC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B013C6" w:rsidRPr="00D25EFC" w:rsidRDefault="00B013C6" w:rsidP="00B013C6">
      <w:pPr>
        <w:jc w:val="both"/>
        <w:rPr>
          <w:rFonts w:ascii="Arial" w:hAnsi="Arial" w:cs="Arial"/>
          <w:b/>
          <w:sz w:val="32"/>
          <w:szCs w:val="32"/>
        </w:rPr>
      </w:pPr>
      <w:r w:rsidRPr="00D25EFC">
        <w:rPr>
          <w:rFonts w:ascii="Arial" w:hAnsi="Arial" w:cs="Arial"/>
          <w:b/>
          <w:sz w:val="32"/>
          <w:szCs w:val="32"/>
        </w:rPr>
        <w:t xml:space="preserve">Шарангского муниципального района </w:t>
      </w:r>
    </w:p>
    <w:p w:rsidR="00B013C6" w:rsidRPr="00D25EFC" w:rsidRDefault="00B013C6" w:rsidP="00B013C6">
      <w:pPr>
        <w:jc w:val="both"/>
        <w:rPr>
          <w:rFonts w:ascii="Arial" w:hAnsi="Arial" w:cs="Arial"/>
          <w:b/>
          <w:sz w:val="32"/>
          <w:szCs w:val="32"/>
        </w:rPr>
      </w:pPr>
      <w:r w:rsidRPr="00D25EF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013C6" w:rsidRDefault="00B013C6" w:rsidP="00B013C6">
      <w:pPr>
        <w:spacing w:line="360" w:lineRule="auto"/>
        <w:jc w:val="both"/>
        <w:rPr>
          <w:sz w:val="32"/>
          <w:szCs w:val="32"/>
        </w:rPr>
      </w:pPr>
    </w:p>
    <w:p w:rsidR="00B013C6" w:rsidRPr="000B50DE" w:rsidRDefault="00B013C6" w:rsidP="00B013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tab/>
      </w:r>
      <w:r w:rsidRPr="000B50DE">
        <w:rPr>
          <w:rFonts w:ascii="Arial" w:hAnsi="Arial" w:cs="Arial"/>
        </w:rPr>
        <w:t xml:space="preserve">В целях приведения Устав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Шарангского муниципального района Нижегородской области в соответствие с Федеральным законом от 06.10.2003 года № 131–ФЗ «Об общих принципах организации местного самоуправления в Российской Федерации», сельский Совет р е ш и л: </w:t>
      </w:r>
    </w:p>
    <w:p w:rsidR="00B013C6" w:rsidRPr="000B50DE" w:rsidRDefault="00B013C6" w:rsidP="00B013C6">
      <w:pPr>
        <w:jc w:val="both"/>
        <w:rPr>
          <w:rFonts w:ascii="Arial" w:hAnsi="Arial" w:cs="Arial"/>
        </w:rPr>
      </w:pPr>
    </w:p>
    <w:p w:rsidR="00B013C6" w:rsidRPr="000B50DE" w:rsidRDefault="00B013C6" w:rsidP="00B013C6">
      <w:pPr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ab/>
        <w:t xml:space="preserve">1. Внести в Устав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Шарангского муниципального района Нижегородской области изменения и дополнения согласно приложению.</w:t>
      </w:r>
    </w:p>
    <w:p w:rsidR="00B013C6" w:rsidRPr="000B50DE" w:rsidRDefault="00B013C6" w:rsidP="00B013C6">
      <w:pPr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ab/>
      </w:r>
    </w:p>
    <w:p w:rsidR="00B013C6" w:rsidRPr="000B50DE" w:rsidRDefault="00B013C6" w:rsidP="00B013C6">
      <w:pPr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ab/>
        <w:t xml:space="preserve">2. Направить изменения и дополнения в Устав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Шарангского муниципального района Нижегородской области в Главное управление Министерства юстиции Российской Федерации по Нижегородской области для государственной регистрации.</w:t>
      </w:r>
    </w:p>
    <w:p w:rsidR="00B013C6" w:rsidRPr="000B50DE" w:rsidRDefault="00B013C6" w:rsidP="00B013C6">
      <w:pPr>
        <w:jc w:val="both"/>
        <w:rPr>
          <w:rFonts w:ascii="Arial" w:hAnsi="Arial" w:cs="Arial"/>
        </w:rPr>
      </w:pPr>
    </w:p>
    <w:p w:rsidR="00A93EF2" w:rsidRDefault="00B013C6" w:rsidP="00A93EF2">
      <w:pPr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ab/>
        <w:t xml:space="preserve">3. Разместить текст изменений и дополнений в Устав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Шарангского муниципального района Нижегородской области в доступных для ознакомления граждан местах</w:t>
      </w:r>
      <w:r w:rsidR="00A93EF2">
        <w:rPr>
          <w:rFonts w:ascii="Arial" w:hAnsi="Arial" w:cs="Arial"/>
        </w:rPr>
        <w:t>:</w:t>
      </w:r>
      <w:r w:rsidRPr="000B50DE">
        <w:rPr>
          <w:rFonts w:ascii="Arial" w:hAnsi="Arial" w:cs="Arial"/>
        </w:rPr>
        <w:t xml:space="preserve"> </w:t>
      </w:r>
      <w:r w:rsidR="00A93EF2">
        <w:rPr>
          <w:rFonts w:ascii="Arial" w:hAnsi="Arial" w:cs="Arial"/>
        </w:rPr>
        <w:t>помещениях администрации Большеустинского сельсовета, сельской библиотеки с. Большое Устинское, сельского дома культуры с. Большое Устинское.</w:t>
      </w:r>
    </w:p>
    <w:p w:rsidR="000B50DE" w:rsidRPr="000B50DE" w:rsidRDefault="000B50DE" w:rsidP="000B50DE">
      <w:pPr>
        <w:jc w:val="both"/>
        <w:rPr>
          <w:rFonts w:ascii="Arial" w:hAnsi="Arial" w:cs="Arial"/>
        </w:rPr>
      </w:pPr>
    </w:p>
    <w:p w:rsidR="00B013C6" w:rsidRPr="000B50DE" w:rsidRDefault="00B013C6" w:rsidP="00B013C6">
      <w:pPr>
        <w:jc w:val="both"/>
        <w:rPr>
          <w:rFonts w:ascii="Arial" w:hAnsi="Arial" w:cs="Arial"/>
        </w:rPr>
      </w:pPr>
    </w:p>
    <w:p w:rsidR="00B013C6" w:rsidRPr="000B50DE" w:rsidRDefault="00B013C6" w:rsidP="00B013C6">
      <w:pPr>
        <w:spacing w:line="276" w:lineRule="auto"/>
        <w:jc w:val="both"/>
        <w:rPr>
          <w:rFonts w:ascii="Arial" w:hAnsi="Arial" w:cs="Arial"/>
        </w:rPr>
      </w:pPr>
    </w:p>
    <w:p w:rsidR="00B013C6" w:rsidRPr="000B50DE" w:rsidRDefault="00B013C6" w:rsidP="00B013C6">
      <w:pPr>
        <w:jc w:val="both"/>
        <w:rPr>
          <w:rFonts w:ascii="Arial" w:hAnsi="Arial" w:cs="Arial"/>
        </w:rPr>
      </w:pPr>
    </w:p>
    <w:p w:rsidR="00B013C6" w:rsidRPr="000B50DE" w:rsidRDefault="00B013C6" w:rsidP="00A93EF2">
      <w:pPr>
        <w:jc w:val="center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Глава </w:t>
      </w:r>
      <w:r w:rsidR="007A038F" w:rsidRPr="000B50DE">
        <w:rPr>
          <w:rFonts w:ascii="Arial" w:hAnsi="Arial" w:cs="Arial"/>
        </w:rPr>
        <w:t>местного самоуправления</w:t>
      </w:r>
      <w:r w:rsidRPr="000B50DE">
        <w:rPr>
          <w:rFonts w:ascii="Arial" w:hAnsi="Arial" w:cs="Arial"/>
        </w:rPr>
        <w:t xml:space="preserve"> </w:t>
      </w:r>
      <w:r w:rsidRPr="000B50DE">
        <w:rPr>
          <w:rFonts w:ascii="Arial" w:hAnsi="Arial" w:cs="Arial"/>
        </w:rPr>
        <w:tab/>
      </w:r>
      <w:r w:rsidRPr="000B50DE">
        <w:rPr>
          <w:rFonts w:ascii="Arial" w:hAnsi="Arial" w:cs="Arial"/>
        </w:rPr>
        <w:tab/>
      </w:r>
      <w:r w:rsidR="003E2E3C">
        <w:rPr>
          <w:rFonts w:ascii="Arial" w:hAnsi="Arial" w:cs="Arial"/>
        </w:rPr>
        <w:tab/>
      </w:r>
      <w:r w:rsidRPr="000B50DE">
        <w:rPr>
          <w:rFonts w:ascii="Arial" w:hAnsi="Arial" w:cs="Arial"/>
        </w:rPr>
        <w:tab/>
      </w:r>
      <w:r w:rsidR="000B50DE" w:rsidRPr="000B50DE">
        <w:rPr>
          <w:rFonts w:ascii="Arial" w:hAnsi="Arial" w:cs="Arial"/>
        </w:rPr>
        <w:t>Р.М.Протасова</w:t>
      </w:r>
    </w:p>
    <w:p w:rsidR="0026333B" w:rsidRPr="000B50DE" w:rsidRDefault="0026333B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6333B" w:rsidRPr="000B50DE" w:rsidRDefault="0026333B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6333B" w:rsidRPr="000B50DE" w:rsidRDefault="0026333B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20C81" w:rsidRPr="000B50DE" w:rsidRDefault="00520C81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20C81" w:rsidRPr="000B50DE" w:rsidRDefault="00520C81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20C81" w:rsidRPr="000B50DE" w:rsidRDefault="00520C81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20C81" w:rsidRPr="000B50DE" w:rsidRDefault="00520C81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20C81" w:rsidRDefault="00520C81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E2E3C" w:rsidRPr="000B50DE" w:rsidRDefault="003E2E3C" w:rsidP="00B013C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D78AB" w:rsidRPr="000B50DE" w:rsidRDefault="000D78AB" w:rsidP="00854BED">
      <w:pPr>
        <w:autoSpaceDE w:val="0"/>
        <w:autoSpaceDN w:val="0"/>
        <w:adjustRightInd w:val="0"/>
        <w:rPr>
          <w:rFonts w:ascii="Arial" w:hAnsi="Arial" w:cs="Arial"/>
        </w:rPr>
      </w:pPr>
    </w:p>
    <w:p w:rsidR="00B013C6" w:rsidRPr="00854BED" w:rsidRDefault="00B013C6" w:rsidP="00854BED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854BED">
        <w:rPr>
          <w:rFonts w:ascii="Arial" w:hAnsi="Arial" w:cs="Arial"/>
          <w:b/>
          <w:sz w:val="32"/>
          <w:szCs w:val="32"/>
        </w:rPr>
        <w:t>Приложение</w:t>
      </w:r>
    </w:p>
    <w:p w:rsidR="007A038F" w:rsidRPr="000B50DE" w:rsidRDefault="00B013C6" w:rsidP="00854B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50DE">
        <w:rPr>
          <w:rFonts w:ascii="Arial" w:hAnsi="Arial" w:cs="Arial"/>
        </w:rPr>
        <w:t>к решению</w:t>
      </w:r>
      <w:r w:rsidR="00F16180" w:rsidRPr="000B50DE">
        <w:rPr>
          <w:rFonts w:ascii="Arial" w:hAnsi="Arial" w:cs="Arial"/>
        </w:rPr>
        <w:t xml:space="preserve"> </w:t>
      </w:r>
      <w:r w:rsidRPr="000B50DE">
        <w:rPr>
          <w:rFonts w:ascii="Arial" w:hAnsi="Arial" w:cs="Arial"/>
        </w:rPr>
        <w:t>сельского Совета</w:t>
      </w:r>
      <w:r w:rsidR="007A038F" w:rsidRPr="000B50DE">
        <w:rPr>
          <w:rFonts w:ascii="Arial" w:hAnsi="Arial" w:cs="Arial"/>
        </w:rPr>
        <w:t xml:space="preserve"> </w:t>
      </w:r>
    </w:p>
    <w:p w:rsidR="00B013C6" w:rsidRDefault="008F5EAB" w:rsidP="00854B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50DE">
        <w:rPr>
          <w:rFonts w:ascii="Arial" w:hAnsi="Arial" w:cs="Arial"/>
        </w:rPr>
        <w:t>Большеустинского</w:t>
      </w:r>
      <w:r w:rsidR="007A038F" w:rsidRPr="000B50DE">
        <w:rPr>
          <w:rFonts w:ascii="Arial" w:hAnsi="Arial" w:cs="Arial"/>
        </w:rPr>
        <w:t xml:space="preserve"> сельсовета</w:t>
      </w:r>
    </w:p>
    <w:p w:rsidR="00854BED" w:rsidRDefault="00854BED" w:rsidP="00854B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Шарангского муниципального района</w:t>
      </w:r>
    </w:p>
    <w:p w:rsidR="00854BED" w:rsidRPr="000B50DE" w:rsidRDefault="00854BED" w:rsidP="00854B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Нижегородской области</w:t>
      </w:r>
    </w:p>
    <w:p w:rsidR="00B013C6" w:rsidRPr="000B50DE" w:rsidRDefault="00B013C6" w:rsidP="00854B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  </w:t>
      </w:r>
      <w:r w:rsidR="003E2E3C">
        <w:rPr>
          <w:rFonts w:ascii="Arial" w:hAnsi="Arial" w:cs="Arial"/>
        </w:rPr>
        <w:t>о</w:t>
      </w:r>
      <w:r w:rsidRPr="000B50DE">
        <w:rPr>
          <w:rFonts w:ascii="Arial" w:hAnsi="Arial" w:cs="Arial"/>
        </w:rPr>
        <w:t>т</w:t>
      </w:r>
      <w:r w:rsidR="00140697">
        <w:rPr>
          <w:rFonts w:ascii="Arial" w:hAnsi="Arial" w:cs="Arial"/>
        </w:rPr>
        <w:t xml:space="preserve"> 09</w:t>
      </w:r>
      <w:r w:rsidR="003E2E3C">
        <w:rPr>
          <w:rFonts w:ascii="Arial" w:hAnsi="Arial" w:cs="Arial"/>
        </w:rPr>
        <w:t>.03.2017</w:t>
      </w:r>
      <w:r w:rsidRPr="000B50DE">
        <w:rPr>
          <w:rFonts w:ascii="Arial" w:hAnsi="Arial" w:cs="Arial"/>
        </w:rPr>
        <w:t xml:space="preserve">  № </w:t>
      </w:r>
      <w:r w:rsidR="003E2E3C">
        <w:rPr>
          <w:rFonts w:ascii="Arial" w:hAnsi="Arial" w:cs="Arial"/>
        </w:rPr>
        <w:t>4</w:t>
      </w:r>
    </w:p>
    <w:p w:rsidR="00B013C6" w:rsidRPr="000B50DE" w:rsidRDefault="00B013C6" w:rsidP="00B013C6">
      <w:pPr>
        <w:ind w:firstLine="567"/>
        <w:jc w:val="center"/>
        <w:rPr>
          <w:rFonts w:ascii="Arial" w:hAnsi="Arial" w:cs="Arial"/>
        </w:rPr>
      </w:pPr>
    </w:p>
    <w:p w:rsidR="002237C9" w:rsidRPr="000B50DE" w:rsidRDefault="002237C9" w:rsidP="002237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18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>Пункты 8, 9, 25, 26, 40 части 1 статьи  5 считать утратившими силу;</w:t>
      </w:r>
    </w:p>
    <w:p w:rsidR="002237C9" w:rsidRPr="000B50DE" w:rsidRDefault="002237C9" w:rsidP="002237C9">
      <w:pPr>
        <w:widowControl w:val="0"/>
        <w:suppressAutoHyphens/>
        <w:autoSpaceDE w:val="0"/>
        <w:autoSpaceDN w:val="0"/>
        <w:adjustRightInd w:val="0"/>
        <w:ind w:left="518"/>
        <w:jc w:val="both"/>
        <w:rPr>
          <w:rFonts w:ascii="Arial" w:hAnsi="Arial" w:cs="Arial"/>
        </w:rPr>
      </w:pPr>
    </w:p>
    <w:p w:rsidR="00B013C6" w:rsidRPr="000B50DE" w:rsidRDefault="00B013C6" w:rsidP="00EE226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18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Часть 1 </w:t>
      </w:r>
      <w:r w:rsidRPr="000B50DE">
        <w:rPr>
          <w:rFonts w:ascii="Arial" w:hAnsi="Arial" w:cs="Arial"/>
          <w:b/>
        </w:rPr>
        <w:t>статьи 6</w:t>
      </w:r>
      <w:r w:rsidRPr="000B50DE">
        <w:rPr>
          <w:rFonts w:ascii="Arial" w:hAnsi="Arial" w:cs="Arial"/>
        </w:rPr>
        <w:t xml:space="preserve"> дополнить пункт</w:t>
      </w:r>
      <w:r w:rsidR="00BC6C32" w:rsidRPr="000B50DE">
        <w:rPr>
          <w:rFonts w:ascii="Arial" w:hAnsi="Arial" w:cs="Arial"/>
        </w:rPr>
        <w:t>ом</w:t>
      </w:r>
      <w:r w:rsidRPr="000B50DE">
        <w:rPr>
          <w:rFonts w:ascii="Arial" w:hAnsi="Arial" w:cs="Arial"/>
        </w:rPr>
        <w:t xml:space="preserve"> </w:t>
      </w:r>
      <w:r w:rsidR="0076221D" w:rsidRPr="000B50DE">
        <w:rPr>
          <w:rFonts w:ascii="Arial" w:hAnsi="Arial" w:cs="Arial"/>
        </w:rPr>
        <w:t>1</w:t>
      </w:r>
      <w:r w:rsidR="005B0573" w:rsidRPr="000B50DE">
        <w:rPr>
          <w:rFonts w:ascii="Arial" w:hAnsi="Arial" w:cs="Arial"/>
        </w:rPr>
        <w:t>5</w:t>
      </w:r>
      <w:r w:rsidR="0076221D" w:rsidRPr="000B50DE">
        <w:rPr>
          <w:rFonts w:ascii="Arial" w:hAnsi="Arial" w:cs="Arial"/>
        </w:rPr>
        <w:t xml:space="preserve"> </w:t>
      </w:r>
      <w:r w:rsidRPr="000B50DE">
        <w:rPr>
          <w:rFonts w:ascii="Arial" w:hAnsi="Arial" w:cs="Arial"/>
        </w:rPr>
        <w:t>следующего содержания:</w:t>
      </w:r>
    </w:p>
    <w:p w:rsidR="00BC6C32" w:rsidRPr="000B50DE" w:rsidRDefault="00E158D2" w:rsidP="005B0573">
      <w:pPr>
        <w:spacing w:after="1"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013C6" w:rsidRPr="000B50DE">
        <w:rPr>
          <w:rFonts w:ascii="Arial" w:hAnsi="Arial" w:cs="Arial"/>
        </w:rPr>
        <w:t>1</w:t>
      </w:r>
      <w:r w:rsidR="005B0573" w:rsidRPr="000B50DE">
        <w:rPr>
          <w:rFonts w:ascii="Arial" w:hAnsi="Arial" w:cs="Arial"/>
        </w:rPr>
        <w:t>5</w:t>
      </w:r>
      <w:r w:rsidR="00B013C6" w:rsidRPr="000B50DE">
        <w:rPr>
          <w:rFonts w:ascii="Arial" w:hAnsi="Arial" w:cs="Arial"/>
        </w:rPr>
        <w:t xml:space="preserve">) </w:t>
      </w:r>
      <w:r w:rsidR="005B0573" w:rsidRPr="000B50DE">
        <w:rPr>
          <w:rFonts w:ascii="Arial" w:hAnsi="Arial" w:cs="Arial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</w:t>
      </w:r>
      <w:r w:rsidR="000A579C">
        <w:rPr>
          <w:rFonts w:ascii="Arial" w:hAnsi="Arial" w:cs="Arial"/>
        </w:rPr>
        <w:t>арушений в Российской Федерации</w:t>
      </w:r>
      <w:r>
        <w:rPr>
          <w:rFonts w:ascii="Arial" w:hAnsi="Arial" w:cs="Arial"/>
        </w:rPr>
        <w:t>»</w:t>
      </w:r>
      <w:r w:rsidR="000A579C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</w:p>
    <w:p w:rsidR="00197B79" w:rsidRPr="000B50DE" w:rsidRDefault="00197B79" w:rsidP="005B0573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:rsidR="00197B79" w:rsidRPr="000B50DE" w:rsidRDefault="00EE226B" w:rsidP="00197B79">
      <w:pPr>
        <w:numPr>
          <w:ilvl w:val="0"/>
          <w:numId w:val="2"/>
        </w:numPr>
        <w:spacing w:after="1" w:line="240" w:lineRule="atLeast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Абзац </w:t>
      </w:r>
      <w:r w:rsidR="00197B79" w:rsidRPr="000B50DE">
        <w:rPr>
          <w:rFonts w:ascii="Arial" w:hAnsi="Arial" w:cs="Arial"/>
        </w:rPr>
        <w:t>второй</w:t>
      </w:r>
      <w:r w:rsidRPr="000B50DE">
        <w:rPr>
          <w:rFonts w:ascii="Arial" w:hAnsi="Arial" w:cs="Arial"/>
        </w:rPr>
        <w:t xml:space="preserve"> части 2 </w:t>
      </w:r>
      <w:r w:rsidRPr="000B50DE">
        <w:rPr>
          <w:rFonts w:ascii="Arial" w:hAnsi="Arial" w:cs="Arial"/>
          <w:b/>
        </w:rPr>
        <w:t>статьи 18</w:t>
      </w:r>
      <w:r w:rsidRPr="000B50DE">
        <w:rPr>
          <w:rFonts w:ascii="Arial" w:hAnsi="Arial" w:cs="Arial"/>
        </w:rPr>
        <w:t xml:space="preserve"> </w:t>
      </w:r>
      <w:r w:rsidR="00197B79" w:rsidRPr="000B50DE">
        <w:rPr>
          <w:rFonts w:ascii="Arial" w:hAnsi="Arial" w:cs="Arial"/>
        </w:rPr>
        <w:t>изложить в следующей редакции:</w:t>
      </w:r>
    </w:p>
    <w:p w:rsidR="00197B79" w:rsidRPr="000B50DE" w:rsidRDefault="00E158D2" w:rsidP="00197B79">
      <w:pPr>
        <w:spacing w:after="1"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97B79" w:rsidRPr="000B50DE">
        <w:rPr>
          <w:rFonts w:ascii="Arial" w:hAnsi="Arial" w:cs="Arial"/>
        </w:rPr>
        <w:t xml:space="preserve">- проект </w:t>
      </w:r>
      <w:r w:rsidR="00162E58" w:rsidRPr="000B50DE">
        <w:rPr>
          <w:rFonts w:ascii="Arial" w:hAnsi="Arial" w:cs="Arial"/>
        </w:rPr>
        <w:t>У</w:t>
      </w:r>
      <w:r w:rsidR="00197B79" w:rsidRPr="000B50DE">
        <w:rPr>
          <w:rFonts w:ascii="Arial" w:hAnsi="Arial" w:cs="Arial"/>
        </w:rPr>
        <w:t xml:space="preserve">става </w:t>
      </w:r>
      <w:r w:rsidR="008F5EAB" w:rsidRPr="000B50DE">
        <w:rPr>
          <w:rFonts w:ascii="Arial" w:hAnsi="Arial" w:cs="Arial"/>
        </w:rPr>
        <w:t>Большеустинского</w:t>
      </w:r>
      <w:r w:rsidR="00197B79" w:rsidRPr="000B50DE">
        <w:rPr>
          <w:rFonts w:ascii="Arial" w:hAnsi="Arial" w:cs="Arial"/>
        </w:rPr>
        <w:t xml:space="preserve"> сельсовета, а также проект муниципального нормативного правового акта о внесении изменений и дополнений в данный </w:t>
      </w:r>
      <w:r w:rsidR="00EA1475" w:rsidRPr="000B50DE">
        <w:rPr>
          <w:rFonts w:ascii="Arial" w:hAnsi="Arial" w:cs="Arial"/>
        </w:rPr>
        <w:t>У</w:t>
      </w:r>
      <w:r w:rsidR="00197B79" w:rsidRPr="000B50DE">
        <w:rPr>
          <w:rFonts w:ascii="Arial" w:hAnsi="Arial" w:cs="Arial"/>
        </w:rPr>
        <w:t xml:space="preserve">став, кроме случаев, когда в </w:t>
      </w:r>
      <w:r w:rsidR="00162E58" w:rsidRPr="000B50DE">
        <w:rPr>
          <w:rFonts w:ascii="Arial" w:hAnsi="Arial" w:cs="Arial"/>
        </w:rPr>
        <w:t>У</w:t>
      </w:r>
      <w:r w:rsidR="00197B79" w:rsidRPr="000B50DE">
        <w:rPr>
          <w:rFonts w:ascii="Arial" w:hAnsi="Arial" w:cs="Arial"/>
        </w:rPr>
        <w:t xml:space="preserve">став </w:t>
      </w:r>
      <w:r w:rsidR="008F5EAB" w:rsidRPr="000B50DE">
        <w:rPr>
          <w:rFonts w:ascii="Arial" w:hAnsi="Arial" w:cs="Arial"/>
        </w:rPr>
        <w:t>Большеустинского</w:t>
      </w:r>
      <w:r w:rsidR="00197B79" w:rsidRPr="000B50DE">
        <w:rPr>
          <w:rFonts w:ascii="Arial" w:hAnsi="Arial" w:cs="Arial"/>
        </w:rPr>
        <w:t xml:space="preserve"> сельсовета вносятся изменения в форме точного воспроизведения положений </w:t>
      </w:r>
      <w:hyperlink r:id="rId7" w:history="1">
        <w:r w:rsidR="00197B79" w:rsidRPr="000B50DE">
          <w:rPr>
            <w:rFonts w:ascii="Arial" w:hAnsi="Arial" w:cs="Arial"/>
          </w:rPr>
          <w:t>Конституции</w:t>
        </w:r>
      </w:hyperlink>
      <w:r w:rsidR="00197B79" w:rsidRPr="000B50DE">
        <w:rPr>
          <w:rFonts w:ascii="Arial" w:hAnsi="Arial" w:cs="Arial"/>
        </w:rPr>
        <w:t xml:space="preserve"> Российской Федерации, федеральных законов, </w:t>
      </w:r>
      <w:r w:rsidR="00541F53">
        <w:rPr>
          <w:rFonts w:ascii="Arial" w:hAnsi="Arial" w:cs="Arial"/>
        </w:rPr>
        <w:t>У</w:t>
      </w:r>
      <w:r w:rsidR="003A0949">
        <w:rPr>
          <w:rFonts w:ascii="Arial" w:hAnsi="Arial" w:cs="Arial"/>
        </w:rPr>
        <w:t>става</w:t>
      </w:r>
      <w:r w:rsidR="00197B79" w:rsidRPr="000B50DE">
        <w:rPr>
          <w:rFonts w:ascii="Arial" w:hAnsi="Arial" w:cs="Arial"/>
        </w:rPr>
        <w:t xml:space="preserve"> или законов Нижегородской обла</w:t>
      </w:r>
      <w:r w:rsidR="00541F53">
        <w:rPr>
          <w:rFonts w:ascii="Arial" w:hAnsi="Arial" w:cs="Arial"/>
        </w:rPr>
        <w:t>сти в целях приведения данного У</w:t>
      </w:r>
      <w:r w:rsidR="00197B79" w:rsidRPr="000B50DE">
        <w:rPr>
          <w:rFonts w:ascii="Arial" w:hAnsi="Arial" w:cs="Arial"/>
        </w:rPr>
        <w:t>става в соответствие с этим</w:t>
      </w:r>
      <w:r w:rsidR="009745B1">
        <w:rPr>
          <w:rFonts w:ascii="Arial" w:hAnsi="Arial" w:cs="Arial"/>
        </w:rPr>
        <w:t>и нормативными правовыми актами</w:t>
      </w:r>
      <w:r w:rsidR="00197B79" w:rsidRPr="000B50DE">
        <w:rPr>
          <w:rFonts w:ascii="Arial" w:hAnsi="Arial" w:cs="Arial"/>
        </w:rPr>
        <w:t>;</w:t>
      </w:r>
      <w:r>
        <w:rPr>
          <w:rFonts w:ascii="Arial" w:hAnsi="Arial" w:cs="Arial"/>
        </w:rPr>
        <w:t>»;</w:t>
      </w:r>
    </w:p>
    <w:p w:rsidR="00197B79" w:rsidRPr="000B50DE" w:rsidRDefault="00197B79" w:rsidP="00197B79">
      <w:pPr>
        <w:widowControl w:val="0"/>
        <w:autoSpaceDE w:val="0"/>
        <w:autoSpaceDN w:val="0"/>
        <w:adjustRightInd w:val="0"/>
        <w:ind w:left="518"/>
        <w:jc w:val="both"/>
        <w:rPr>
          <w:rFonts w:ascii="Arial" w:hAnsi="Arial" w:cs="Arial"/>
        </w:rPr>
      </w:pPr>
    </w:p>
    <w:p w:rsidR="002D60EF" w:rsidRPr="000B50DE" w:rsidRDefault="002D60EF" w:rsidP="00197B7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50DE">
        <w:rPr>
          <w:rFonts w:ascii="Arial" w:hAnsi="Arial" w:cs="Arial"/>
          <w:b/>
        </w:rPr>
        <w:t>Статью 33</w:t>
      </w:r>
      <w:r w:rsidRPr="000B50DE">
        <w:rPr>
          <w:rFonts w:ascii="Arial" w:hAnsi="Arial" w:cs="Arial"/>
        </w:rPr>
        <w:t xml:space="preserve"> дополнить частью 10 следующего содержания:</w:t>
      </w:r>
    </w:p>
    <w:p w:rsidR="002D60EF" w:rsidRPr="000B50DE" w:rsidRDefault="00E158D2">
      <w:pPr>
        <w:spacing w:after="1" w:line="28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D60EF" w:rsidRPr="000B50DE">
        <w:rPr>
          <w:rFonts w:ascii="Arial" w:hAnsi="Arial" w:cs="Arial"/>
        </w:rPr>
        <w:t xml:space="preserve">10.  В случае досрочного прекращения полномочий главы местного самоуправления </w:t>
      </w:r>
      <w:r w:rsidR="008F5EAB" w:rsidRPr="000B50DE">
        <w:rPr>
          <w:rFonts w:ascii="Arial" w:hAnsi="Arial" w:cs="Arial"/>
        </w:rPr>
        <w:t>Большеустинского</w:t>
      </w:r>
      <w:r w:rsidR="002D60EF" w:rsidRPr="000B50DE">
        <w:rPr>
          <w:rFonts w:ascii="Arial" w:hAnsi="Arial" w:cs="Arial"/>
        </w:rPr>
        <w:t xml:space="preserve">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</w:t>
      </w:r>
      <w:r w:rsidR="008F5EAB" w:rsidRPr="000B50DE">
        <w:rPr>
          <w:rFonts w:ascii="Arial" w:hAnsi="Arial" w:cs="Arial"/>
        </w:rPr>
        <w:t>Большеустинского</w:t>
      </w:r>
      <w:r w:rsidR="008D5C29">
        <w:rPr>
          <w:rFonts w:ascii="Arial" w:hAnsi="Arial" w:cs="Arial"/>
        </w:rPr>
        <w:t xml:space="preserve"> сельсовета.</w:t>
      </w:r>
      <w:r>
        <w:rPr>
          <w:rFonts w:ascii="Arial" w:hAnsi="Arial" w:cs="Arial"/>
        </w:rPr>
        <w:t>»;</w:t>
      </w:r>
    </w:p>
    <w:p w:rsidR="002D60EF" w:rsidRPr="000B50DE" w:rsidRDefault="002D60EF" w:rsidP="002D60EF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DC73AD" w:rsidRPr="000B50DE" w:rsidRDefault="00DC73AD" w:rsidP="00DC73A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50DE">
        <w:rPr>
          <w:rFonts w:ascii="Arial" w:hAnsi="Arial" w:cs="Arial"/>
          <w:b/>
        </w:rPr>
        <w:t>В статье 37</w:t>
      </w:r>
      <w:r w:rsidRPr="000B50DE">
        <w:rPr>
          <w:rFonts w:ascii="Arial" w:hAnsi="Arial" w:cs="Arial"/>
        </w:rPr>
        <w:t>:</w:t>
      </w:r>
    </w:p>
    <w:p w:rsidR="00647EE2" w:rsidRPr="000B50DE" w:rsidRDefault="00DC73AD" w:rsidP="00DC73AD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- </w:t>
      </w:r>
      <w:r w:rsidR="00647EE2" w:rsidRPr="000B50DE">
        <w:rPr>
          <w:rFonts w:ascii="Arial" w:hAnsi="Arial" w:cs="Arial"/>
        </w:rPr>
        <w:t>пункты 8, 9, 25, 26 части 1 считать утратившими силу;</w:t>
      </w:r>
    </w:p>
    <w:p w:rsidR="00647EE2" w:rsidRPr="000B50DE" w:rsidRDefault="00647EE2" w:rsidP="00647EE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>- пункт 38 части 1 с текстом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» считать утратившим силу;</w:t>
      </w:r>
    </w:p>
    <w:p w:rsidR="00DC73AD" w:rsidRPr="000B50DE" w:rsidRDefault="00647EE2" w:rsidP="00DC73AD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- </w:t>
      </w:r>
      <w:r w:rsidR="00DC73AD" w:rsidRPr="000B50DE">
        <w:rPr>
          <w:rFonts w:ascii="Arial" w:hAnsi="Arial" w:cs="Arial"/>
        </w:rPr>
        <w:t xml:space="preserve">часть 1 дополнить пунктом </w:t>
      </w:r>
      <w:r w:rsidR="00D02FE2" w:rsidRPr="000B50DE">
        <w:rPr>
          <w:rFonts w:ascii="Arial" w:hAnsi="Arial" w:cs="Arial"/>
        </w:rPr>
        <w:t>39</w:t>
      </w:r>
      <w:r w:rsidR="00DC73AD" w:rsidRPr="000B50DE">
        <w:rPr>
          <w:rFonts w:ascii="Arial" w:hAnsi="Arial" w:cs="Arial"/>
        </w:rPr>
        <w:t xml:space="preserve"> следующего содержания:</w:t>
      </w:r>
    </w:p>
    <w:p w:rsidR="00DC73AD" w:rsidRPr="000B50DE" w:rsidRDefault="00E158D2" w:rsidP="00DC73AD">
      <w:pPr>
        <w:pStyle w:val="ConsPlusNormal"/>
        <w:ind w:firstLine="5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D02FE2" w:rsidRPr="000B50DE">
        <w:rPr>
          <w:rFonts w:ascii="Arial" w:hAnsi="Arial" w:cs="Arial"/>
          <w:szCs w:val="24"/>
        </w:rPr>
        <w:t>39</w:t>
      </w:r>
      <w:r w:rsidR="00DC73AD" w:rsidRPr="000B50DE">
        <w:rPr>
          <w:rFonts w:ascii="Arial" w:hAnsi="Arial" w:cs="Arial"/>
          <w:szCs w:val="24"/>
        </w:rPr>
        <w:t xml:space="preserve">) организация и осуществление  муниципального контроля в </w:t>
      </w:r>
      <w:r w:rsidR="00970065">
        <w:rPr>
          <w:rFonts w:ascii="Arial" w:hAnsi="Arial" w:cs="Arial"/>
          <w:szCs w:val="24"/>
        </w:rPr>
        <w:t>области торговой деятельности.</w:t>
      </w:r>
      <w:r>
        <w:rPr>
          <w:rFonts w:ascii="Arial" w:hAnsi="Arial" w:cs="Arial"/>
          <w:szCs w:val="24"/>
        </w:rPr>
        <w:t>»;</w:t>
      </w:r>
    </w:p>
    <w:p w:rsidR="00DC73AD" w:rsidRPr="000B50DE" w:rsidRDefault="00DC73AD" w:rsidP="00DC73AD">
      <w:pPr>
        <w:pStyle w:val="ConsPlusNormal"/>
        <w:ind w:firstLine="518"/>
        <w:jc w:val="both"/>
        <w:rPr>
          <w:rFonts w:ascii="Arial" w:hAnsi="Arial" w:cs="Arial"/>
          <w:szCs w:val="24"/>
        </w:rPr>
      </w:pPr>
      <w:r w:rsidRPr="000B50DE">
        <w:rPr>
          <w:rFonts w:ascii="Arial" w:hAnsi="Arial" w:cs="Arial"/>
          <w:szCs w:val="24"/>
        </w:rPr>
        <w:t>- часть 2 изложить в следующей редакции:</w:t>
      </w:r>
    </w:p>
    <w:p w:rsidR="00DC73AD" w:rsidRPr="000B50DE" w:rsidRDefault="00E158D2" w:rsidP="00DC73AD">
      <w:pPr>
        <w:spacing w:after="1" w:line="28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73AD" w:rsidRPr="000B50DE">
        <w:rPr>
          <w:rFonts w:ascii="Arial" w:hAnsi="Arial" w:cs="Arial"/>
        </w:rPr>
        <w:t xml:space="preserve">2. Администрация  </w:t>
      </w:r>
      <w:r w:rsidR="008F5EAB" w:rsidRPr="000B50DE">
        <w:rPr>
          <w:rFonts w:ascii="Arial" w:hAnsi="Arial" w:cs="Arial"/>
        </w:rPr>
        <w:t>Большеустинского</w:t>
      </w:r>
      <w:r w:rsidR="00DC73AD" w:rsidRPr="000B50DE">
        <w:rPr>
          <w:rFonts w:ascii="Arial" w:hAnsi="Arial" w:cs="Arial"/>
        </w:rPr>
        <w:t xml:space="preserve">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Нижегородской области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r w:rsidR="003A0949">
        <w:rPr>
          <w:rFonts w:ascii="Arial" w:hAnsi="Arial" w:cs="Arial"/>
        </w:rPr>
        <w:t xml:space="preserve">закона </w:t>
      </w:r>
      <w:r w:rsidR="00DC73AD" w:rsidRPr="000B50DE">
        <w:rPr>
          <w:rFonts w:ascii="Arial" w:hAnsi="Arial" w:cs="Arial"/>
        </w:rPr>
        <w:t xml:space="preserve">от 26 декабря 2008 года N 294-ФЗ </w:t>
      </w:r>
      <w:r w:rsidR="00345974" w:rsidRPr="000B50DE">
        <w:rPr>
          <w:rFonts w:ascii="Arial" w:hAnsi="Arial" w:cs="Arial"/>
        </w:rPr>
        <w:t>«</w:t>
      </w:r>
      <w:r w:rsidR="00DC73AD" w:rsidRPr="000B50DE">
        <w:rPr>
          <w:rFonts w:ascii="Arial" w:hAnsi="Arial" w:cs="Arial"/>
        </w:rPr>
        <w:t xml:space="preserve">О защите прав юридических лиц и </w:t>
      </w:r>
      <w:r w:rsidR="00DC73AD" w:rsidRPr="000B50DE">
        <w:rPr>
          <w:rFonts w:ascii="Arial" w:hAnsi="Arial" w:cs="Arial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</w:t>
      </w:r>
      <w:r w:rsidR="00970065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</w:p>
    <w:p w:rsidR="00DC73AD" w:rsidRPr="000B50DE" w:rsidRDefault="00DC73AD" w:rsidP="00DC73AD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highlight w:val="yellow"/>
        </w:rPr>
      </w:pPr>
    </w:p>
    <w:p w:rsidR="00D638A0" w:rsidRPr="000B50DE" w:rsidRDefault="00D638A0" w:rsidP="00DC73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Часть 3 </w:t>
      </w:r>
      <w:r w:rsidRPr="000B50DE">
        <w:rPr>
          <w:rFonts w:ascii="Arial" w:hAnsi="Arial" w:cs="Arial"/>
          <w:b/>
        </w:rPr>
        <w:t>статьи 40</w:t>
      </w:r>
      <w:r w:rsidRPr="000B50DE">
        <w:rPr>
          <w:rFonts w:ascii="Arial" w:hAnsi="Arial" w:cs="Arial"/>
        </w:rPr>
        <w:t xml:space="preserve"> изложить в новой редакции:</w:t>
      </w:r>
    </w:p>
    <w:p w:rsidR="00D638A0" w:rsidRPr="000B50DE" w:rsidRDefault="00E158D2" w:rsidP="00AE08AA">
      <w:pPr>
        <w:spacing w:after="1" w:line="28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638A0" w:rsidRPr="000B50DE">
        <w:rPr>
          <w:rFonts w:ascii="Arial" w:hAnsi="Arial" w:cs="Arial"/>
        </w:rPr>
        <w:t xml:space="preserve">3. В случае отсутствия главы администрации </w:t>
      </w:r>
      <w:r w:rsidR="008F5EAB" w:rsidRPr="000B50DE">
        <w:rPr>
          <w:rFonts w:ascii="Arial" w:hAnsi="Arial" w:cs="Arial"/>
        </w:rPr>
        <w:t>Большеустинского</w:t>
      </w:r>
      <w:r w:rsidR="00D638A0" w:rsidRPr="000B50DE">
        <w:rPr>
          <w:rFonts w:ascii="Arial" w:hAnsi="Arial" w:cs="Arial"/>
        </w:rPr>
        <w:t xml:space="preserve"> сельсовета</w:t>
      </w:r>
      <w:r w:rsidR="00D638A0" w:rsidRPr="000B50DE">
        <w:rPr>
          <w:rFonts w:ascii="Arial" w:hAnsi="Arial" w:cs="Arial"/>
          <w:i/>
        </w:rPr>
        <w:t>,</w:t>
      </w:r>
      <w:r w:rsidR="00D638A0" w:rsidRPr="000B50DE">
        <w:rPr>
          <w:rFonts w:ascii="Arial" w:hAnsi="Arial" w:cs="Arial"/>
        </w:rPr>
        <w:t xml:space="preserve"> досрочного прекращения полномочий главы администрации </w:t>
      </w:r>
      <w:r w:rsidR="008F5EAB" w:rsidRPr="000B50DE">
        <w:rPr>
          <w:rFonts w:ascii="Arial" w:hAnsi="Arial" w:cs="Arial"/>
        </w:rPr>
        <w:t>Большеустинского</w:t>
      </w:r>
      <w:r w:rsidR="00D638A0" w:rsidRPr="000B50DE">
        <w:rPr>
          <w:rFonts w:ascii="Arial" w:hAnsi="Arial" w:cs="Arial"/>
        </w:rPr>
        <w:t xml:space="preserve">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</w:t>
      </w:r>
      <w:r w:rsidR="00AE08AA" w:rsidRPr="000B50DE">
        <w:rPr>
          <w:rFonts w:ascii="Arial" w:hAnsi="Arial" w:cs="Arial"/>
        </w:rPr>
        <w:t xml:space="preserve">назначаемые сельским Советом </w:t>
      </w:r>
      <w:r w:rsidR="008F5EAB" w:rsidRPr="000B50DE">
        <w:rPr>
          <w:rFonts w:ascii="Arial" w:hAnsi="Arial" w:cs="Arial"/>
        </w:rPr>
        <w:t>Большеустинского</w:t>
      </w:r>
      <w:r w:rsidR="003F45FE">
        <w:rPr>
          <w:rFonts w:ascii="Arial" w:hAnsi="Arial" w:cs="Arial"/>
        </w:rPr>
        <w:t xml:space="preserve"> сельсовета</w:t>
      </w:r>
      <w:r w:rsidR="00AE08AA" w:rsidRPr="000B50D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«;</w:t>
      </w:r>
    </w:p>
    <w:p w:rsidR="00D638A0" w:rsidRPr="000B50DE" w:rsidRDefault="00D638A0" w:rsidP="00D638A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D0385" w:rsidRPr="000B50DE" w:rsidRDefault="005D0385" w:rsidP="00DC73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В </w:t>
      </w:r>
      <w:r w:rsidRPr="000B50DE">
        <w:rPr>
          <w:rFonts w:ascii="Arial" w:hAnsi="Arial" w:cs="Arial"/>
          <w:b/>
        </w:rPr>
        <w:t>статье 45</w:t>
      </w:r>
      <w:r w:rsidRPr="000B50DE">
        <w:rPr>
          <w:rFonts w:ascii="Arial" w:hAnsi="Arial" w:cs="Arial"/>
        </w:rPr>
        <w:t>:</w:t>
      </w:r>
    </w:p>
    <w:p w:rsidR="005D0385" w:rsidRPr="000B50DE" w:rsidRDefault="005D0385">
      <w:pPr>
        <w:spacing w:after="1" w:line="280" w:lineRule="atLeast"/>
        <w:ind w:firstLine="54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- часть 3 дополнить предложением следующего содержания: «При принятии решений сельского Совет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голос главы местного самоуправления учитывается как голос депутата сельского Совета </w:t>
      </w:r>
      <w:r w:rsidR="008F5EAB" w:rsidRPr="000B50DE">
        <w:rPr>
          <w:rFonts w:ascii="Arial" w:hAnsi="Arial" w:cs="Arial"/>
        </w:rPr>
        <w:t>Большеустинского</w:t>
      </w:r>
      <w:r w:rsidR="003A0949">
        <w:rPr>
          <w:rFonts w:ascii="Arial" w:hAnsi="Arial" w:cs="Arial"/>
        </w:rPr>
        <w:t xml:space="preserve"> сельсовета»</w:t>
      </w:r>
    </w:p>
    <w:p w:rsidR="005D0385" w:rsidRPr="000B50DE" w:rsidRDefault="005D0385" w:rsidP="005D03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>- в части 4 слова «(ред. от 06.12.2011)» исключить;</w:t>
      </w:r>
    </w:p>
    <w:p w:rsidR="005D0385" w:rsidRPr="000B50DE" w:rsidRDefault="005D0385" w:rsidP="005D0385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3D3EB9" w:rsidRPr="000B50DE" w:rsidRDefault="005F0D6D" w:rsidP="006A1DBF">
      <w:pPr>
        <w:numPr>
          <w:ilvl w:val="0"/>
          <w:numId w:val="2"/>
        </w:numPr>
        <w:spacing w:after="1" w:line="280" w:lineRule="atLeast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В </w:t>
      </w:r>
      <w:r w:rsidR="003D3EB9" w:rsidRPr="000B50DE">
        <w:rPr>
          <w:rFonts w:ascii="Arial" w:hAnsi="Arial" w:cs="Arial"/>
          <w:b/>
        </w:rPr>
        <w:t>статье  46:</w:t>
      </w:r>
    </w:p>
    <w:p w:rsidR="005F0D6D" w:rsidRPr="000B50DE" w:rsidRDefault="003D3EB9" w:rsidP="003D3EB9">
      <w:pPr>
        <w:spacing w:after="1" w:line="280" w:lineRule="atLeast"/>
        <w:ind w:firstLine="567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- в </w:t>
      </w:r>
      <w:r w:rsidR="005F0D6D" w:rsidRPr="000B50DE">
        <w:rPr>
          <w:rFonts w:ascii="Arial" w:hAnsi="Arial" w:cs="Arial"/>
        </w:rPr>
        <w:t xml:space="preserve">части 3 второе предложение изложить в следующей редакции: «Не требуется обнародование порядка учета предложений по проекту муниципального правового акта о внесении изменений и дополнений в </w:t>
      </w:r>
      <w:r w:rsidR="00853EB5" w:rsidRPr="000B50DE">
        <w:rPr>
          <w:rFonts w:ascii="Arial" w:hAnsi="Arial" w:cs="Arial"/>
        </w:rPr>
        <w:t>У</w:t>
      </w:r>
      <w:r w:rsidR="005F0D6D" w:rsidRPr="000B50DE">
        <w:rPr>
          <w:rFonts w:ascii="Arial" w:hAnsi="Arial" w:cs="Arial"/>
        </w:rPr>
        <w:t xml:space="preserve">став </w:t>
      </w:r>
      <w:r w:rsidR="008F5EAB" w:rsidRPr="000B50DE">
        <w:rPr>
          <w:rFonts w:ascii="Arial" w:hAnsi="Arial" w:cs="Arial"/>
        </w:rPr>
        <w:t>Большеустинского</w:t>
      </w:r>
      <w:r w:rsidR="00853EB5" w:rsidRPr="000B50DE">
        <w:rPr>
          <w:rFonts w:ascii="Arial" w:hAnsi="Arial" w:cs="Arial"/>
        </w:rPr>
        <w:t xml:space="preserve"> сельсовета</w:t>
      </w:r>
      <w:r w:rsidR="005F0D6D" w:rsidRPr="000B50DE">
        <w:rPr>
          <w:rFonts w:ascii="Arial" w:hAnsi="Arial" w:cs="Arial"/>
        </w:rPr>
        <w:t xml:space="preserve">, а также порядка участия граждан в его обсуждении в случае, когда в </w:t>
      </w:r>
      <w:r w:rsidR="00853EB5" w:rsidRPr="000B50DE">
        <w:rPr>
          <w:rFonts w:ascii="Arial" w:hAnsi="Arial" w:cs="Arial"/>
        </w:rPr>
        <w:t>У</w:t>
      </w:r>
      <w:r w:rsidR="005F0D6D" w:rsidRPr="000B50DE">
        <w:rPr>
          <w:rFonts w:ascii="Arial" w:hAnsi="Arial" w:cs="Arial"/>
        </w:rPr>
        <w:t xml:space="preserve">став </w:t>
      </w:r>
      <w:r w:rsidR="008F5EAB" w:rsidRPr="000B50DE">
        <w:rPr>
          <w:rFonts w:ascii="Arial" w:hAnsi="Arial" w:cs="Arial"/>
        </w:rPr>
        <w:t>Большеустинского</w:t>
      </w:r>
      <w:r w:rsidR="00853EB5" w:rsidRPr="000B50DE">
        <w:rPr>
          <w:rFonts w:ascii="Arial" w:hAnsi="Arial" w:cs="Arial"/>
        </w:rPr>
        <w:t xml:space="preserve"> сельсовета </w:t>
      </w:r>
      <w:r w:rsidR="005F0D6D" w:rsidRPr="000B50DE">
        <w:rPr>
          <w:rFonts w:ascii="Arial" w:hAnsi="Arial" w:cs="Arial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F36299">
        <w:rPr>
          <w:rFonts w:ascii="Arial" w:hAnsi="Arial" w:cs="Arial"/>
        </w:rPr>
        <w:t>У</w:t>
      </w:r>
      <w:r w:rsidR="003A0949">
        <w:rPr>
          <w:rFonts w:ascii="Arial" w:hAnsi="Arial" w:cs="Arial"/>
        </w:rPr>
        <w:t>става</w:t>
      </w:r>
      <w:r w:rsidR="005F0D6D" w:rsidRPr="000B50DE">
        <w:rPr>
          <w:rFonts w:ascii="Arial" w:hAnsi="Arial" w:cs="Arial"/>
        </w:rPr>
        <w:t xml:space="preserve"> или законов </w:t>
      </w:r>
      <w:r w:rsidR="00853EB5" w:rsidRPr="000B50DE">
        <w:rPr>
          <w:rFonts w:ascii="Arial" w:hAnsi="Arial" w:cs="Arial"/>
        </w:rPr>
        <w:t>Нижегородской области</w:t>
      </w:r>
      <w:r w:rsidR="00F36299">
        <w:rPr>
          <w:rFonts w:ascii="Arial" w:hAnsi="Arial" w:cs="Arial"/>
        </w:rPr>
        <w:t xml:space="preserve"> в целях приведения данного У</w:t>
      </w:r>
      <w:r w:rsidR="005F0D6D" w:rsidRPr="000B50DE">
        <w:rPr>
          <w:rFonts w:ascii="Arial" w:hAnsi="Arial" w:cs="Arial"/>
        </w:rPr>
        <w:t>става в соответствие с этими нормативными правовыми актами.</w:t>
      </w:r>
    </w:p>
    <w:p w:rsidR="003D3EB9" w:rsidRPr="000B50DE" w:rsidRDefault="003D3EB9">
      <w:pPr>
        <w:spacing w:after="1" w:line="280" w:lineRule="atLeast"/>
        <w:ind w:firstLine="54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- часть 5 дополнить предложением следующего содержания: «При принятии Устав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, муниципального правового акта о внесении изменений и дополнений в Устав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голос главы местного самоуправления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учитывается как голос депутата сельского Совета </w:t>
      </w:r>
      <w:r w:rsidR="008F5EAB" w:rsidRPr="000B50DE">
        <w:rPr>
          <w:rFonts w:ascii="Arial" w:hAnsi="Arial" w:cs="Arial"/>
        </w:rPr>
        <w:t>Большеустинского</w:t>
      </w:r>
      <w:r w:rsidR="00707F42">
        <w:rPr>
          <w:rFonts w:ascii="Arial" w:hAnsi="Arial" w:cs="Arial"/>
        </w:rPr>
        <w:t xml:space="preserve"> сельсовета.</w:t>
      </w:r>
    </w:p>
    <w:p w:rsidR="00356F3E" w:rsidRPr="000B50DE" w:rsidRDefault="00356F3E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>- дополнить частью 8 следующего содержания:</w:t>
      </w:r>
    </w:p>
    <w:p w:rsidR="00356F3E" w:rsidRPr="000B50DE" w:rsidRDefault="00356F3E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«8. Приведение Устав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в соответствие с федеральным законом, законом Нижегородской области осуществляется в установленный этими законодательными актами срок. В случае, если федеральным законом, законом Нижегородской области указанный срок не установле</w:t>
      </w:r>
      <w:r w:rsidR="006863C6">
        <w:rPr>
          <w:rFonts w:ascii="Arial" w:hAnsi="Arial" w:cs="Arial"/>
        </w:rPr>
        <w:t>н, срок приведения У</w:t>
      </w:r>
      <w:r w:rsidRPr="000B50DE">
        <w:rPr>
          <w:rFonts w:ascii="Arial" w:hAnsi="Arial" w:cs="Arial"/>
        </w:rPr>
        <w:t xml:space="preserve">став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 в соответствие с федеральным законом, законом Нижегородской области определяется с учетом даты вступления в силу соответствующего федерального закона, закона Нижегородской области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, учета предложений граждан по нему, периодичности заседаний сельского Совета </w:t>
      </w:r>
      <w:r w:rsidR="008F5EAB" w:rsidRPr="000B50DE">
        <w:rPr>
          <w:rFonts w:ascii="Arial" w:hAnsi="Arial" w:cs="Arial"/>
        </w:rPr>
        <w:t>Большеустинского</w:t>
      </w:r>
      <w:r w:rsidRPr="000B50DE">
        <w:rPr>
          <w:rFonts w:ascii="Arial" w:hAnsi="Arial" w:cs="Arial"/>
        </w:rPr>
        <w:t xml:space="preserve"> сельсовета, сроков государственной регистрации и официального обнародования такого муниципального правового акта и, как правило, не</w:t>
      </w:r>
      <w:r w:rsidR="00854BED">
        <w:rPr>
          <w:rFonts w:ascii="Arial" w:hAnsi="Arial" w:cs="Arial"/>
        </w:rPr>
        <w:t xml:space="preserve"> должен превышать шесть месяцев</w:t>
      </w:r>
      <w:r w:rsidRPr="000B50DE">
        <w:rPr>
          <w:rFonts w:ascii="Arial" w:hAnsi="Arial" w:cs="Arial"/>
        </w:rPr>
        <w:t>»</w:t>
      </w:r>
      <w:r w:rsidR="00345974" w:rsidRPr="000B50DE">
        <w:rPr>
          <w:rFonts w:ascii="Arial" w:hAnsi="Arial" w:cs="Arial"/>
        </w:rPr>
        <w:t>.</w:t>
      </w:r>
    </w:p>
    <w:p w:rsidR="00863093" w:rsidRPr="000B50DE" w:rsidRDefault="00863093" w:rsidP="00780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highlight w:val="yellow"/>
        </w:rPr>
      </w:pPr>
    </w:p>
    <w:p w:rsidR="00885E68" w:rsidRPr="000B50DE" w:rsidRDefault="00885E68" w:rsidP="00B013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13C6" w:rsidRPr="000B50DE" w:rsidRDefault="00B013C6" w:rsidP="00B013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34E9" w:rsidRPr="000B50DE" w:rsidRDefault="00B013C6" w:rsidP="00854B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50DE">
        <w:rPr>
          <w:rFonts w:ascii="Arial" w:hAnsi="Arial" w:cs="Arial"/>
        </w:rPr>
        <w:t xml:space="preserve">Глава местного самоуправления                               </w:t>
      </w:r>
      <w:r w:rsidR="00854BED">
        <w:rPr>
          <w:rFonts w:ascii="Arial" w:hAnsi="Arial" w:cs="Arial"/>
        </w:rPr>
        <w:t>Р.М.Протасова</w:t>
      </w:r>
    </w:p>
    <w:sectPr w:rsidR="00ED34E9" w:rsidRPr="000B50DE" w:rsidSect="00D25E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53"/>
    <w:multiLevelType w:val="hybridMultilevel"/>
    <w:tmpl w:val="29C280F6"/>
    <w:lvl w:ilvl="0" w:tplc="CEECE2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2657FA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0B96B26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6C509AA"/>
    <w:multiLevelType w:val="hybridMultilevel"/>
    <w:tmpl w:val="5EE4D780"/>
    <w:lvl w:ilvl="0" w:tplc="5284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DA4D4D"/>
    <w:multiLevelType w:val="hybridMultilevel"/>
    <w:tmpl w:val="074EADC8"/>
    <w:lvl w:ilvl="0" w:tplc="B7329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6A405B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7BFB2D3D"/>
    <w:multiLevelType w:val="hybridMultilevel"/>
    <w:tmpl w:val="B11E6190"/>
    <w:lvl w:ilvl="0" w:tplc="6BA631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8B7FEE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013C6"/>
    <w:rsid w:val="000147D7"/>
    <w:rsid w:val="000246E1"/>
    <w:rsid w:val="00024C6F"/>
    <w:rsid w:val="00024CDC"/>
    <w:rsid w:val="0004426D"/>
    <w:rsid w:val="00045190"/>
    <w:rsid w:val="00045332"/>
    <w:rsid w:val="000455D6"/>
    <w:rsid w:val="00050DC3"/>
    <w:rsid w:val="00052A95"/>
    <w:rsid w:val="00060414"/>
    <w:rsid w:val="0006111C"/>
    <w:rsid w:val="0007263D"/>
    <w:rsid w:val="0007455F"/>
    <w:rsid w:val="00074EB3"/>
    <w:rsid w:val="00077B94"/>
    <w:rsid w:val="0008640F"/>
    <w:rsid w:val="0008712C"/>
    <w:rsid w:val="00093C53"/>
    <w:rsid w:val="00097C7A"/>
    <w:rsid w:val="000A579C"/>
    <w:rsid w:val="000B3397"/>
    <w:rsid w:val="000B50DE"/>
    <w:rsid w:val="000B66F3"/>
    <w:rsid w:val="000B74E8"/>
    <w:rsid w:val="000B7AB8"/>
    <w:rsid w:val="000C40D9"/>
    <w:rsid w:val="000D23D4"/>
    <w:rsid w:val="000D78AB"/>
    <w:rsid w:val="000F1BD3"/>
    <w:rsid w:val="000F3EDB"/>
    <w:rsid w:val="000F6648"/>
    <w:rsid w:val="001001C8"/>
    <w:rsid w:val="0010297C"/>
    <w:rsid w:val="00113B95"/>
    <w:rsid w:val="00116DD7"/>
    <w:rsid w:val="0012269E"/>
    <w:rsid w:val="00122EF3"/>
    <w:rsid w:val="00124607"/>
    <w:rsid w:val="00127DFA"/>
    <w:rsid w:val="00132DC5"/>
    <w:rsid w:val="00135339"/>
    <w:rsid w:val="0013725E"/>
    <w:rsid w:val="00140697"/>
    <w:rsid w:val="001409C0"/>
    <w:rsid w:val="0014326B"/>
    <w:rsid w:val="00144351"/>
    <w:rsid w:val="00155110"/>
    <w:rsid w:val="001606E9"/>
    <w:rsid w:val="00161CC1"/>
    <w:rsid w:val="00162E58"/>
    <w:rsid w:val="00166D60"/>
    <w:rsid w:val="001674F6"/>
    <w:rsid w:val="001701AD"/>
    <w:rsid w:val="00170B46"/>
    <w:rsid w:val="001720F6"/>
    <w:rsid w:val="00172230"/>
    <w:rsid w:val="00175415"/>
    <w:rsid w:val="0017679E"/>
    <w:rsid w:val="001854FD"/>
    <w:rsid w:val="001908B6"/>
    <w:rsid w:val="00190F93"/>
    <w:rsid w:val="001960EF"/>
    <w:rsid w:val="00197B79"/>
    <w:rsid w:val="001A3426"/>
    <w:rsid w:val="001A6FF6"/>
    <w:rsid w:val="001B1340"/>
    <w:rsid w:val="001B4A18"/>
    <w:rsid w:val="001C56A5"/>
    <w:rsid w:val="001C70D5"/>
    <w:rsid w:val="001E0A51"/>
    <w:rsid w:val="001E55A4"/>
    <w:rsid w:val="001E71EA"/>
    <w:rsid w:val="001E79B6"/>
    <w:rsid w:val="001F0BA3"/>
    <w:rsid w:val="001F27BA"/>
    <w:rsid w:val="001F6AB0"/>
    <w:rsid w:val="00207633"/>
    <w:rsid w:val="002116BD"/>
    <w:rsid w:val="002237C9"/>
    <w:rsid w:val="00224E27"/>
    <w:rsid w:val="00225004"/>
    <w:rsid w:val="00227291"/>
    <w:rsid w:val="00237BC4"/>
    <w:rsid w:val="00242399"/>
    <w:rsid w:val="00242891"/>
    <w:rsid w:val="0024411A"/>
    <w:rsid w:val="00244CDE"/>
    <w:rsid w:val="00250D6B"/>
    <w:rsid w:val="00254093"/>
    <w:rsid w:val="0025410B"/>
    <w:rsid w:val="00254155"/>
    <w:rsid w:val="0026333B"/>
    <w:rsid w:val="00276C1D"/>
    <w:rsid w:val="0028036C"/>
    <w:rsid w:val="0028394F"/>
    <w:rsid w:val="0029215F"/>
    <w:rsid w:val="00292ECD"/>
    <w:rsid w:val="002A47BA"/>
    <w:rsid w:val="002B384F"/>
    <w:rsid w:val="002B7563"/>
    <w:rsid w:val="002C39E5"/>
    <w:rsid w:val="002C6306"/>
    <w:rsid w:val="002D60EF"/>
    <w:rsid w:val="002E154C"/>
    <w:rsid w:val="002E44BF"/>
    <w:rsid w:val="002E77CE"/>
    <w:rsid w:val="002E796B"/>
    <w:rsid w:val="002F19F6"/>
    <w:rsid w:val="002F2F41"/>
    <w:rsid w:val="002F43A5"/>
    <w:rsid w:val="00300954"/>
    <w:rsid w:val="00300CFE"/>
    <w:rsid w:val="003020E0"/>
    <w:rsid w:val="00302D20"/>
    <w:rsid w:val="00304824"/>
    <w:rsid w:val="0030794D"/>
    <w:rsid w:val="0031229C"/>
    <w:rsid w:val="0031483E"/>
    <w:rsid w:val="00316446"/>
    <w:rsid w:val="00317C68"/>
    <w:rsid w:val="003309D3"/>
    <w:rsid w:val="003372BD"/>
    <w:rsid w:val="00340A05"/>
    <w:rsid w:val="00345558"/>
    <w:rsid w:val="00345974"/>
    <w:rsid w:val="0034793A"/>
    <w:rsid w:val="00356F3E"/>
    <w:rsid w:val="003603C8"/>
    <w:rsid w:val="00362DDE"/>
    <w:rsid w:val="0036617A"/>
    <w:rsid w:val="00366D98"/>
    <w:rsid w:val="00374F6E"/>
    <w:rsid w:val="00374FBD"/>
    <w:rsid w:val="00375E47"/>
    <w:rsid w:val="00377681"/>
    <w:rsid w:val="00380579"/>
    <w:rsid w:val="003831B6"/>
    <w:rsid w:val="00383F7C"/>
    <w:rsid w:val="00391913"/>
    <w:rsid w:val="003926FA"/>
    <w:rsid w:val="0039364D"/>
    <w:rsid w:val="003953E7"/>
    <w:rsid w:val="003A0949"/>
    <w:rsid w:val="003A2187"/>
    <w:rsid w:val="003A2DBB"/>
    <w:rsid w:val="003B2BC2"/>
    <w:rsid w:val="003B2C46"/>
    <w:rsid w:val="003B603E"/>
    <w:rsid w:val="003B69D1"/>
    <w:rsid w:val="003B6F3B"/>
    <w:rsid w:val="003C480C"/>
    <w:rsid w:val="003C4F15"/>
    <w:rsid w:val="003D3672"/>
    <w:rsid w:val="003D3EB9"/>
    <w:rsid w:val="003D62EA"/>
    <w:rsid w:val="003D6435"/>
    <w:rsid w:val="003D73A0"/>
    <w:rsid w:val="003E2B1A"/>
    <w:rsid w:val="003E2E3C"/>
    <w:rsid w:val="003E39A8"/>
    <w:rsid w:val="003E39C2"/>
    <w:rsid w:val="003E79C7"/>
    <w:rsid w:val="003F45FE"/>
    <w:rsid w:val="00410A50"/>
    <w:rsid w:val="00411C37"/>
    <w:rsid w:val="004169D8"/>
    <w:rsid w:val="00421A74"/>
    <w:rsid w:val="00421EE9"/>
    <w:rsid w:val="004223AF"/>
    <w:rsid w:val="00422CF8"/>
    <w:rsid w:val="0042590D"/>
    <w:rsid w:val="00437185"/>
    <w:rsid w:val="00450011"/>
    <w:rsid w:val="00452FB6"/>
    <w:rsid w:val="00455716"/>
    <w:rsid w:val="00461680"/>
    <w:rsid w:val="00461E8E"/>
    <w:rsid w:val="00473BE9"/>
    <w:rsid w:val="00480047"/>
    <w:rsid w:val="0048276B"/>
    <w:rsid w:val="00494C36"/>
    <w:rsid w:val="00495DFB"/>
    <w:rsid w:val="004A3A72"/>
    <w:rsid w:val="004A4F0A"/>
    <w:rsid w:val="004A6437"/>
    <w:rsid w:val="004A7B28"/>
    <w:rsid w:val="004B089A"/>
    <w:rsid w:val="004B4FAB"/>
    <w:rsid w:val="004B5EF8"/>
    <w:rsid w:val="004C042D"/>
    <w:rsid w:val="004C0D8F"/>
    <w:rsid w:val="004C174D"/>
    <w:rsid w:val="004C6368"/>
    <w:rsid w:val="004D4978"/>
    <w:rsid w:val="004E0ED6"/>
    <w:rsid w:val="004E19F5"/>
    <w:rsid w:val="004E56BB"/>
    <w:rsid w:val="004F1542"/>
    <w:rsid w:val="004F2495"/>
    <w:rsid w:val="0050117C"/>
    <w:rsid w:val="00501B3F"/>
    <w:rsid w:val="005053A8"/>
    <w:rsid w:val="00512F3E"/>
    <w:rsid w:val="0051343D"/>
    <w:rsid w:val="00520256"/>
    <w:rsid w:val="00520C81"/>
    <w:rsid w:val="00536FA0"/>
    <w:rsid w:val="0053704F"/>
    <w:rsid w:val="00537741"/>
    <w:rsid w:val="00541F53"/>
    <w:rsid w:val="0054583F"/>
    <w:rsid w:val="005477E3"/>
    <w:rsid w:val="00555D94"/>
    <w:rsid w:val="0056042A"/>
    <w:rsid w:val="00560987"/>
    <w:rsid w:val="005647E6"/>
    <w:rsid w:val="0056750D"/>
    <w:rsid w:val="0057117A"/>
    <w:rsid w:val="00574946"/>
    <w:rsid w:val="00592D1F"/>
    <w:rsid w:val="005938B3"/>
    <w:rsid w:val="005972DE"/>
    <w:rsid w:val="005B0573"/>
    <w:rsid w:val="005B2AB4"/>
    <w:rsid w:val="005C0D7B"/>
    <w:rsid w:val="005C3D74"/>
    <w:rsid w:val="005D0385"/>
    <w:rsid w:val="005D5F1C"/>
    <w:rsid w:val="005F0D6D"/>
    <w:rsid w:val="005F2A49"/>
    <w:rsid w:val="005F465C"/>
    <w:rsid w:val="005F5E76"/>
    <w:rsid w:val="005F6BDE"/>
    <w:rsid w:val="006020D4"/>
    <w:rsid w:val="00631D45"/>
    <w:rsid w:val="006338B3"/>
    <w:rsid w:val="0063661D"/>
    <w:rsid w:val="006374CA"/>
    <w:rsid w:val="00642000"/>
    <w:rsid w:val="00647EE2"/>
    <w:rsid w:val="00657D14"/>
    <w:rsid w:val="0066120A"/>
    <w:rsid w:val="00663BAB"/>
    <w:rsid w:val="0066525E"/>
    <w:rsid w:val="006722ED"/>
    <w:rsid w:val="0067652A"/>
    <w:rsid w:val="00676C62"/>
    <w:rsid w:val="006824A6"/>
    <w:rsid w:val="0068319F"/>
    <w:rsid w:val="00683A12"/>
    <w:rsid w:val="006863C6"/>
    <w:rsid w:val="006961D4"/>
    <w:rsid w:val="00696758"/>
    <w:rsid w:val="00697AC8"/>
    <w:rsid w:val="00697F43"/>
    <w:rsid w:val="006A1DBF"/>
    <w:rsid w:val="006B4015"/>
    <w:rsid w:val="006B72E0"/>
    <w:rsid w:val="006B7925"/>
    <w:rsid w:val="006C72FB"/>
    <w:rsid w:val="006D30BD"/>
    <w:rsid w:val="006D3866"/>
    <w:rsid w:val="006D632B"/>
    <w:rsid w:val="006D7778"/>
    <w:rsid w:val="006E0E62"/>
    <w:rsid w:val="006E5B1F"/>
    <w:rsid w:val="006F5795"/>
    <w:rsid w:val="00705055"/>
    <w:rsid w:val="00707933"/>
    <w:rsid w:val="00707F42"/>
    <w:rsid w:val="00711D31"/>
    <w:rsid w:val="00712AA8"/>
    <w:rsid w:val="00720E4D"/>
    <w:rsid w:val="00721BED"/>
    <w:rsid w:val="00726B96"/>
    <w:rsid w:val="00734438"/>
    <w:rsid w:val="0074523C"/>
    <w:rsid w:val="0075071B"/>
    <w:rsid w:val="00751229"/>
    <w:rsid w:val="007528C6"/>
    <w:rsid w:val="007571F3"/>
    <w:rsid w:val="007613C9"/>
    <w:rsid w:val="0076221D"/>
    <w:rsid w:val="00765189"/>
    <w:rsid w:val="00774870"/>
    <w:rsid w:val="00780AF1"/>
    <w:rsid w:val="00780D36"/>
    <w:rsid w:val="0078588E"/>
    <w:rsid w:val="0078759E"/>
    <w:rsid w:val="007952CA"/>
    <w:rsid w:val="007A038F"/>
    <w:rsid w:val="007B2937"/>
    <w:rsid w:val="007C28CB"/>
    <w:rsid w:val="007C57AB"/>
    <w:rsid w:val="007D593B"/>
    <w:rsid w:val="007E0D46"/>
    <w:rsid w:val="007E162E"/>
    <w:rsid w:val="007E379B"/>
    <w:rsid w:val="007E52FB"/>
    <w:rsid w:val="007F4A6E"/>
    <w:rsid w:val="00803942"/>
    <w:rsid w:val="00807E55"/>
    <w:rsid w:val="008134D1"/>
    <w:rsid w:val="0082583D"/>
    <w:rsid w:val="00826339"/>
    <w:rsid w:val="00827304"/>
    <w:rsid w:val="008273D9"/>
    <w:rsid w:val="008311AF"/>
    <w:rsid w:val="008325F4"/>
    <w:rsid w:val="00853EB5"/>
    <w:rsid w:val="00854BED"/>
    <w:rsid w:val="0085694B"/>
    <w:rsid w:val="00861ADB"/>
    <w:rsid w:val="00863093"/>
    <w:rsid w:val="00863A1D"/>
    <w:rsid w:val="00867C33"/>
    <w:rsid w:val="00871012"/>
    <w:rsid w:val="008754C4"/>
    <w:rsid w:val="0087556A"/>
    <w:rsid w:val="00875ABD"/>
    <w:rsid w:val="008769C7"/>
    <w:rsid w:val="00880FC6"/>
    <w:rsid w:val="00882E24"/>
    <w:rsid w:val="008840D9"/>
    <w:rsid w:val="00885E68"/>
    <w:rsid w:val="008A0C94"/>
    <w:rsid w:val="008A4D43"/>
    <w:rsid w:val="008A7551"/>
    <w:rsid w:val="008B03CE"/>
    <w:rsid w:val="008B2728"/>
    <w:rsid w:val="008B4246"/>
    <w:rsid w:val="008C01D4"/>
    <w:rsid w:val="008C24BE"/>
    <w:rsid w:val="008D275D"/>
    <w:rsid w:val="008D5C29"/>
    <w:rsid w:val="008D637C"/>
    <w:rsid w:val="008E12C7"/>
    <w:rsid w:val="008E397B"/>
    <w:rsid w:val="008F2DB4"/>
    <w:rsid w:val="008F5EAB"/>
    <w:rsid w:val="008F7ED2"/>
    <w:rsid w:val="00901C60"/>
    <w:rsid w:val="00903029"/>
    <w:rsid w:val="00905DC9"/>
    <w:rsid w:val="00907CF7"/>
    <w:rsid w:val="00910A38"/>
    <w:rsid w:val="009110B4"/>
    <w:rsid w:val="0092012A"/>
    <w:rsid w:val="00921407"/>
    <w:rsid w:val="009237D4"/>
    <w:rsid w:val="009269F3"/>
    <w:rsid w:val="00926D63"/>
    <w:rsid w:val="00931905"/>
    <w:rsid w:val="00935744"/>
    <w:rsid w:val="00940CF5"/>
    <w:rsid w:val="009429C7"/>
    <w:rsid w:val="0094796A"/>
    <w:rsid w:val="00955AD1"/>
    <w:rsid w:val="00955F74"/>
    <w:rsid w:val="0096020D"/>
    <w:rsid w:val="00960B7A"/>
    <w:rsid w:val="009655A0"/>
    <w:rsid w:val="00970065"/>
    <w:rsid w:val="009745B1"/>
    <w:rsid w:val="00975CB0"/>
    <w:rsid w:val="00983EB5"/>
    <w:rsid w:val="0098431F"/>
    <w:rsid w:val="00987C9D"/>
    <w:rsid w:val="00993099"/>
    <w:rsid w:val="00993549"/>
    <w:rsid w:val="009960AB"/>
    <w:rsid w:val="009A4A53"/>
    <w:rsid w:val="009A51FA"/>
    <w:rsid w:val="009C29D7"/>
    <w:rsid w:val="009D01DE"/>
    <w:rsid w:val="009D2B06"/>
    <w:rsid w:val="009D2E96"/>
    <w:rsid w:val="009E4042"/>
    <w:rsid w:val="009F2C75"/>
    <w:rsid w:val="009F2EA0"/>
    <w:rsid w:val="00A012DB"/>
    <w:rsid w:val="00A11C02"/>
    <w:rsid w:val="00A11CA7"/>
    <w:rsid w:val="00A11E87"/>
    <w:rsid w:val="00A227FF"/>
    <w:rsid w:val="00A2286A"/>
    <w:rsid w:val="00A269CF"/>
    <w:rsid w:val="00A338C5"/>
    <w:rsid w:val="00A3684A"/>
    <w:rsid w:val="00A37423"/>
    <w:rsid w:val="00A37D3A"/>
    <w:rsid w:val="00A37E84"/>
    <w:rsid w:val="00A40518"/>
    <w:rsid w:val="00A50019"/>
    <w:rsid w:val="00A51FB5"/>
    <w:rsid w:val="00A61752"/>
    <w:rsid w:val="00A64115"/>
    <w:rsid w:val="00A72895"/>
    <w:rsid w:val="00A734A2"/>
    <w:rsid w:val="00A73552"/>
    <w:rsid w:val="00A745BF"/>
    <w:rsid w:val="00A748C4"/>
    <w:rsid w:val="00A754DB"/>
    <w:rsid w:val="00A81796"/>
    <w:rsid w:val="00A863EB"/>
    <w:rsid w:val="00A93EF2"/>
    <w:rsid w:val="00AA1306"/>
    <w:rsid w:val="00AA59A1"/>
    <w:rsid w:val="00AB3577"/>
    <w:rsid w:val="00AC31F1"/>
    <w:rsid w:val="00AC334F"/>
    <w:rsid w:val="00AC3E95"/>
    <w:rsid w:val="00AC4EF8"/>
    <w:rsid w:val="00AD0270"/>
    <w:rsid w:val="00AD0ED9"/>
    <w:rsid w:val="00AD1CAF"/>
    <w:rsid w:val="00AD31A2"/>
    <w:rsid w:val="00AE08AA"/>
    <w:rsid w:val="00AE24D0"/>
    <w:rsid w:val="00AE3F52"/>
    <w:rsid w:val="00AF02A5"/>
    <w:rsid w:val="00AF2331"/>
    <w:rsid w:val="00AF2376"/>
    <w:rsid w:val="00AF3F65"/>
    <w:rsid w:val="00AF40F9"/>
    <w:rsid w:val="00AF5FB6"/>
    <w:rsid w:val="00B00A03"/>
    <w:rsid w:val="00B013C6"/>
    <w:rsid w:val="00B039C6"/>
    <w:rsid w:val="00B061C8"/>
    <w:rsid w:val="00B14628"/>
    <w:rsid w:val="00B1501C"/>
    <w:rsid w:val="00B152A0"/>
    <w:rsid w:val="00B2330A"/>
    <w:rsid w:val="00B23B28"/>
    <w:rsid w:val="00B24733"/>
    <w:rsid w:val="00B35090"/>
    <w:rsid w:val="00B36466"/>
    <w:rsid w:val="00B41FDA"/>
    <w:rsid w:val="00B422A0"/>
    <w:rsid w:val="00B42B45"/>
    <w:rsid w:val="00B50CD1"/>
    <w:rsid w:val="00B60192"/>
    <w:rsid w:val="00B617F9"/>
    <w:rsid w:val="00B61F2C"/>
    <w:rsid w:val="00B62EE4"/>
    <w:rsid w:val="00B7524D"/>
    <w:rsid w:val="00B7784A"/>
    <w:rsid w:val="00B77A23"/>
    <w:rsid w:val="00B90F24"/>
    <w:rsid w:val="00B9142D"/>
    <w:rsid w:val="00B95933"/>
    <w:rsid w:val="00BA17AE"/>
    <w:rsid w:val="00BA1C8F"/>
    <w:rsid w:val="00BB51A0"/>
    <w:rsid w:val="00BB6C8F"/>
    <w:rsid w:val="00BC2D87"/>
    <w:rsid w:val="00BC6C32"/>
    <w:rsid w:val="00BC776D"/>
    <w:rsid w:val="00BD7FB5"/>
    <w:rsid w:val="00BE21B3"/>
    <w:rsid w:val="00BE293E"/>
    <w:rsid w:val="00BE4AF6"/>
    <w:rsid w:val="00BE5972"/>
    <w:rsid w:val="00BF0DB0"/>
    <w:rsid w:val="00BF1B1F"/>
    <w:rsid w:val="00C00D34"/>
    <w:rsid w:val="00C03501"/>
    <w:rsid w:val="00C04241"/>
    <w:rsid w:val="00C04823"/>
    <w:rsid w:val="00C05C6C"/>
    <w:rsid w:val="00C1605F"/>
    <w:rsid w:val="00C16C6B"/>
    <w:rsid w:val="00C1731F"/>
    <w:rsid w:val="00C25106"/>
    <w:rsid w:val="00C279E6"/>
    <w:rsid w:val="00C35B93"/>
    <w:rsid w:val="00C3660C"/>
    <w:rsid w:val="00C413D3"/>
    <w:rsid w:val="00C510EC"/>
    <w:rsid w:val="00C527D2"/>
    <w:rsid w:val="00C723C3"/>
    <w:rsid w:val="00C7536E"/>
    <w:rsid w:val="00C81733"/>
    <w:rsid w:val="00C836DF"/>
    <w:rsid w:val="00C839F3"/>
    <w:rsid w:val="00C86FF5"/>
    <w:rsid w:val="00C95419"/>
    <w:rsid w:val="00CA1F8F"/>
    <w:rsid w:val="00CA4104"/>
    <w:rsid w:val="00CA4E91"/>
    <w:rsid w:val="00CA7D20"/>
    <w:rsid w:val="00CB0823"/>
    <w:rsid w:val="00CB5788"/>
    <w:rsid w:val="00CB7CB7"/>
    <w:rsid w:val="00CC29BE"/>
    <w:rsid w:val="00CC776E"/>
    <w:rsid w:val="00CD1AEC"/>
    <w:rsid w:val="00CD4B3E"/>
    <w:rsid w:val="00CD7CEC"/>
    <w:rsid w:val="00CE129D"/>
    <w:rsid w:val="00CE3F23"/>
    <w:rsid w:val="00CE4500"/>
    <w:rsid w:val="00CF44F2"/>
    <w:rsid w:val="00D02FE2"/>
    <w:rsid w:val="00D03F76"/>
    <w:rsid w:val="00D14680"/>
    <w:rsid w:val="00D25EFC"/>
    <w:rsid w:val="00D42F3D"/>
    <w:rsid w:val="00D43468"/>
    <w:rsid w:val="00D47D9B"/>
    <w:rsid w:val="00D55701"/>
    <w:rsid w:val="00D5779E"/>
    <w:rsid w:val="00D638A0"/>
    <w:rsid w:val="00D64B40"/>
    <w:rsid w:val="00D66E8B"/>
    <w:rsid w:val="00D6712A"/>
    <w:rsid w:val="00D84E1D"/>
    <w:rsid w:val="00D86415"/>
    <w:rsid w:val="00D86701"/>
    <w:rsid w:val="00D92ACF"/>
    <w:rsid w:val="00D92FBA"/>
    <w:rsid w:val="00D95DA2"/>
    <w:rsid w:val="00D97DD7"/>
    <w:rsid w:val="00D97F97"/>
    <w:rsid w:val="00DA0E7C"/>
    <w:rsid w:val="00DA19C6"/>
    <w:rsid w:val="00DA57D5"/>
    <w:rsid w:val="00DB30C5"/>
    <w:rsid w:val="00DB6B3F"/>
    <w:rsid w:val="00DC03BC"/>
    <w:rsid w:val="00DC23CB"/>
    <w:rsid w:val="00DC2637"/>
    <w:rsid w:val="00DC6747"/>
    <w:rsid w:val="00DC73AD"/>
    <w:rsid w:val="00DD17F6"/>
    <w:rsid w:val="00DD55CA"/>
    <w:rsid w:val="00DD68EA"/>
    <w:rsid w:val="00DD6AA1"/>
    <w:rsid w:val="00DE009A"/>
    <w:rsid w:val="00DE7128"/>
    <w:rsid w:val="00DF1F57"/>
    <w:rsid w:val="00DF2AB1"/>
    <w:rsid w:val="00DF5D13"/>
    <w:rsid w:val="00DF5F4D"/>
    <w:rsid w:val="00E058BF"/>
    <w:rsid w:val="00E123DF"/>
    <w:rsid w:val="00E158D2"/>
    <w:rsid w:val="00E24106"/>
    <w:rsid w:val="00E25728"/>
    <w:rsid w:val="00E2612D"/>
    <w:rsid w:val="00E26EEA"/>
    <w:rsid w:val="00E41253"/>
    <w:rsid w:val="00E42159"/>
    <w:rsid w:val="00E43E53"/>
    <w:rsid w:val="00E460D5"/>
    <w:rsid w:val="00E6560E"/>
    <w:rsid w:val="00E75AD9"/>
    <w:rsid w:val="00E90304"/>
    <w:rsid w:val="00E924E5"/>
    <w:rsid w:val="00E94D34"/>
    <w:rsid w:val="00E95C49"/>
    <w:rsid w:val="00EA016D"/>
    <w:rsid w:val="00EA0F0F"/>
    <w:rsid w:val="00EA1475"/>
    <w:rsid w:val="00EA297C"/>
    <w:rsid w:val="00EA4F59"/>
    <w:rsid w:val="00EB0EB6"/>
    <w:rsid w:val="00EC019B"/>
    <w:rsid w:val="00EC0CFF"/>
    <w:rsid w:val="00ED2A2E"/>
    <w:rsid w:val="00ED34E9"/>
    <w:rsid w:val="00ED481A"/>
    <w:rsid w:val="00ED726F"/>
    <w:rsid w:val="00EE226B"/>
    <w:rsid w:val="00EE29C8"/>
    <w:rsid w:val="00EF16AC"/>
    <w:rsid w:val="00F04621"/>
    <w:rsid w:val="00F04C45"/>
    <w:rsid w:val="00F051DE"/>
    <w:rsid w:val="00F11C27"/>
    <w:rsid w:val="00F144B0"/>
    <w:rsid w:val="00F16180"/>
    <w:rsid w:val="00F25DC5"/>
    <w:rsid w:val="00F30D0A"/>
    <w:rsid w:val="00F336F4"/>
    <w:rsid w:val="00F33B08"/>
    <w:rsid w:val="00F36299"/>
    <w:rsid w:val="00F373D7"/>
    <w:rsid w:val="00F40AE5"/>
    <w:rsid w:val="00F41608"/>
    <w:rsid w:val="00F43737"/>
    <w:rsid w:val="00F4395B"/>
    <w:rsid w:val="00F456D1"/>
    <w:rsid w:val="00F46C75"/>
    <w:rsid w:val="00F524D6"/>
    <w:rsid w:val="00F52561"/>
    <w:rsid w:val="00F52989"/>
    <w:rsid w:val="00F540B4"/>
    <w:rsid w:val="00F62C35"/>
    <w:rsid w:val="00F71857"/>
    <w:rsid w:val="00F72294"/>
    <w:rsid w:val="00F7272E"/>
    <w:rsid w:val="00F80440"/>
    <w:rsid w:val="00F81B95"/>
    <w:rsid w:val="00F87194"/>
    <w:rsid w:val="00F92330"/>
    <w:rsid w:val="00F9267C"/>
    <w:rsid w:val="00FA736D"/>
    <w:rsid w:val="00FB05BB"/>
    <w:rsid w:val="00FC136F"/>
    <w:rsid w:val="00FC5EAF"/>
    <w:rsid w:val="00FD15E9"/>
    <w:rsid w:val="00FD7217"/>
    <w:rsid w:val="00FE07E2"/>
    <w:rsid w:val="00FE16ED"/>
    <w:rsid w:val="00FE3691"/>
    <w:rsid w:val="00FE5021"/>
    <w:rsid w:val="00FF0108"/>
    <w:rsid w:val="00FF0310"/>
    <w:rsid w:val="00FF0A79"/>
    <w:rsid w:val="00FF3498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83F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3C6"/>
    <w:pPr>
      <w:ind w:left="720"/>
      <w:contextualSpacing/>
    </w:pPr>
  </w:style>
  <w:style w:type="paragraph" w:customStyle="1" w:styleId="ConsPlusNormal">
    <w:name w:val="ConsPlusNormal"/>
    <w:rsid w:val="00885E6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383F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83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14C07D3FB5CAA16BE2424EB10502B3AAD1A38D666B1B4A6F843B1l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EEFC-505C-4D77-800E-2DF04378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Links>
    <vt:vector size="6" baseType="variant"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214C07D3FB5CAA16BE2424EB10502B3AAD1A38D666B1B4A6F843B1l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t</cp:lastModifiedBy>
  <cp:revision>2</cp:revision>
  <cp:lastPrinted>2016-01-18T11:50:00Z</cp:lastPrinted>
  <dcterms:created xsi:type="dcterms:W3CDTF">2017-07-17T13:04:00Z</dcterms:created>
  <dcterms:modified xsi:type="dcterms:W3CDTF">2017-07-17T13:04:00Z</dcterms:modified>
</cp:coreProperties>
</file>